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84682A" w:rsidRDefault="00D06F42" w:rsidP="004A77D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84682A" w:rsidRDefault="00D06F42" w:rsidP="004A77D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06A97B88" w:rsidR="000E1EE7" w:rsidRPr="0084682A" w:rsidRDefault="00E26459" w:rsidP="004A77D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F033C"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5A0216"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D06F42"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p w14:paraId="6F391A9F" w14:textId="017B4AB7" w:rsidR="000E1EE7" w:rsidRPr="0084682A" w:rsidRDefault="006F45FF" w:rsidP="004A77D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</w:t>
      </w:r>
      <w:r w:rsidR="00EE7A35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</w:t>
      </w:r>
      <w:r w:rsidR="00541921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FC40F0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UTUBRO</w:t>
      </w:r>
      <w:r w:rsidR="00541921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30F35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</w:t>
      </w:r>
      <w:r w:rsidR="00D06F42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 2025</w:t>
      </w:r>
    </w:p>
    <w:p w14:paraId="3E7FB04F" w14:textId="3FA76995" w:rsidR="008935CD" w:rsidRPr="0084682A" w:rsidRDefault="00D06F42" w:rsidP="004A77D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5A0216"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996877"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FEIRA)</w:t>
      </w:r>
      <w:bookmarkEnd w:id="0"/>
    </w:p>
    <w:p w14:paraId="76F04A08" w14:textId="77777777" w:rsidR="004A77D8" w:rsidRPr="0084682A" w:rsidRDefault="004A77D8" w:rsidP="004A77D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5AD3A68" w14:textId="77777777" w:rsidR="00503770" w:rsidRPr="0084682A" w:rsidRDefault="00503770" w:rsidP="004A77D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2FFA11D" w14:textId="551C2B38" w:rsidR="00CD60A7" w:rsidRPr="0084682A" w:rsidRDefault="00CD60A7" w:rsidP="004A77D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84682A" w:rsidRDefault="00CA68B2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5D33988" w14:textId="77777777" w:rsidR="005A0216" w:rsidRPr="0084682A" w:rsidRDefault="00CA68B2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83/2025.</w:t>
      </w:r>
    </w:p>
    <w:p w14:paraId="6352C190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Reichembach</w:t>
      </w:r>
      <w:proofErr w:type="spellEnd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, do Deputado Ney </w:t>
      </w:r>
      <w:proofErr w:type="spellStart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eprevost</w:t>
      </w:r>
      <w:proofErr w:type="spellEnd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, do Deputado Batatinha, da Deputada Luciana </w:t>
      </w:r>
      <w:proofErr w:type="spellStart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Rafagnin</w:t>
      </w:r>
      <w:proofErr w:type="spellEnd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, do Deputado Luiz Fernando Guerra, do Deputado Jairo </w:t>
      </w:r>
      <w:proofErr w:type="spellStart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amura</w:t>
      </w:r>
      <w:proofErr w:type="spellEnd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, do Deputado Mauro Moraes, do Deputado Gilberto Ribeiro, da Deputada Cristina </w:t>
      </w:r>
      <w:proofErr w:type="spellStart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ilvestri</w:t>
      </w:r>
      <w:proofErr w:type="spellEnd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e do Deputado Delegado Tito </w:t>
      </w:r>
      <w:proofErr w:type="spellStart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arichello</w:t>
      </w:r>
      <w:proofErr w:type="spellEnd"/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78D8A320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Inclui no Calendário Oficial do Estado do Paraná a “</w:t>
      </w:r>
      <w:proofErr w:type="spellStart"/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Oktoberfest</w:t>
      </w:r>
      <w:proofErr w:type="spellEnd"/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Francisco Beltrão”, a ser comemorada anualmente na segunda semana do mês de outubro.</w:t>
      </w:r>
    </w:p>
    <w:p w14:paraId="2715FDBA" w14:textId="77777777" w:rsidR="00CA68B2" w:rsidRPr="0084682A" w:rsidRDefault="00CA68B2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77AEF91" w14:textId="77777777" w:rsidR="005A0216" w:rsidRPr="0084682A" w:rsidRDefault="00787A7D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58/2025.</w:t>
      </w:r>
    </w:p>
    <w:p w14:paraId="324560B3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8468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Batatinha. </w:t>
      </w:r>
    </w:p>
    <w:p w14:paraId="2A9B7065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>Insere no Calendário Oficial de Eventos do Estado do Paraná o Festival Regional dos Municípios do Oeste do Paraná.</w:t>
      </w:r>
    </w:p>
    <w:p w14:paraId="19FFDFA1" w14:textId="77777777" w:rsidR="005959FC" w:rsidRPr="0084682A" w:rsidRDefault="005959FC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49A0466" w14:textId="77777777" w:rsidR="005A0216" w:rsidRPr="0084682A" w:rsidRDefault="005959FC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641/2025. </w:t>
      </w:r>
    </w:p>
    <w:p w14:paraId="03A7B146" w14:textId="77777777" w:rsidR="005A0216" w:rsidRPr="0084682A" w:rsidRDefault="005A0216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Cobra Repórter, do Deputado Evandro Araújo e do Deputado Marcio Pacheco.</w:t>
      </w:r>
    </w:p>
    <w:p w14:paraId="53487357" w14:textId="77777777" w:rsidR="005A0216" w:rsidRPr="0084682A" w:rsidRDefault="005A0216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>Institui a Rota do Rosário nas regiões turísticas do Norte Pioneiro e dos Campos Gerais.</w:t>
      </w:r>
    </w:p>
    <w:p w14:paraId="387FBE45" w14:textId="77777777" w:rsidR="009F236C" w:rsidRPr="0084682A" w:rsidRDefault="009F236C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D75092A" w14:textId="77777777" w:rsidR="005A0216" w:rsidRPr="0084682A" w:rsidRDefault="009F236C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Projeto de Lei nº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18/2025.</w:t>
      </w:r>
    </w:p>
    <w:p w14:paraId="7DED6500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8468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Alexandre Curi. </w:t>
      </w:r>
    </w:p>
    <w:p w14:paraId="17489B8D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 Associação de Criadores de Caprinos e Ovinos de Quedas do Iguaçu e Região, com sede no Município de Quedas do Iguaçu. </w:t>
      </w:r>
    </w:p>
    <w:p w14:paraId="18474CE8" w14:textId="77777777" w:rsidR="00065E83" w:rsidRPr="0084682A" w:rsidRDefault="00065E83" w:rsidP="00065E83">
      <w:pPr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1A65231" w14:textId="77777777" w:rsidR="00503770" w:rsidRPr="0084682A" w:rsidRDefault="00503770" w:rsidP="00065E83">
      <w:pPr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4ABF44C" w14:textId="77777777" w:rsidR="00503770" w:rsidRPr="0084682A" w:rsidRDefault="00503770" w:rsidP="00065E83">
      <w:pPr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3C7E0EC" w14:textId="77777777" w:rsidR="00503770" w:rsidRPr="0084682A" w:rsidRDefault="00503770" w:rsidP="00065E83">
      <w:pPr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06718F89" w:rsidR="00FB7B82" w:rsidRPr="0084682A" w:rsidRDefault="00FB7B82" w:rsidP="00065E83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2º TURNO</w:t>
      </w:r>
    </w:p>
    <w:p w14:paraId="670DC430" w14:textId="77777777" w:rsidR="00FB7B82" w:rsidRPr="0084682A" w:rsidRDefault="00FB7B82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5484968" w14:textId="77777777" w:rsidR="005A0216" w:rsidRPr="0084682A" w:rsidRDefault="00FB7B82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F033C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371/2024. </w:t>
      </w:r>
    </w:p>
    <w:p w14:paraId="71350A32" w14:textId="77777777" w:rsidR="005A0216" w:rsidRPr="0084682A" w:rsidRDefault="005A0216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putada Maria Victoria.</w:t>
      </w:r>
    </w:p>
    <w:p w14:paraId="1AD52444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>Institui a Rota Turística da Inovação no Estado do Paraná.</w:t>
      </w:r>
    </w:p>
    <w:p w14:paraId="7DDD012B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Turismo; Comissão de Ciência, Tecnologia, Inovação e Ensino Superior.</w:t>
      </w:r>
    </w:p>
    <w:p w14:paraId="783CB6C2" w14:textId="77777777" w:rsidR="002249DD" w:rsidRPr="0084682A" w:rsidRDefault="002249DD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573CF84" w14:textId="1456AA45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6 – 2º Turno do Projeto de Lei nº 27/2025. </w:t>
      </w:r>
    </w:p>
    <w:p w14:paraId="26ECE62D" w14:textId="77777777" w:rsidR="005A0216" w:rsidRPr="0084682A" w:rsidRDefault="005A0216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Alexandre Curi.</w:t>
      </w:r>
    </w:p>
    <w:p w14:paraId="6947236A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>Altera o §1° do art. 3° da Lei n° 18.419, de 7 de janeiro de 2015, que estabelece o Estatuto da Pessoa com Deficiência do Estado do Paraná.</w:t>
      </w:r>
    </w:p>
    <w:p w14:paraId="692675E4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Defesa dos Direitos da Criança, do Adolescente e da Pessoa com Deficiência; Comissão de Saúde Pública.</w:t>
      </w:r>
    </w:p>
    <w:p w14:paraId="7B3725D7" w14:textId="77777777" w:rsidR="009F236C" w:rsidRPr="0084682A" w:rsidRDefault="009F236C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D451218" w14:textId="2AABBE16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7 – 2º Turno do Projeto de Lei nº 715/2025. </w:t>
      </w:r>
    </w:p>
    <w:p w14:paraId="1DD3EC87" w14:textId="77777777" w:rsidR="005A0216" w:rsidRPr="0084682A" w:rsidRDefault="005A0216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2/2025.</w:t>
      </w:r>
    </w:p>
    <w:p w14:paraId="6625A74B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Autoriza a alienação do imóvel que especifica, situado no Município de </w:t>
      </w:r>
      <w:proofErr w:type="spellStart"/>
      <w:r w:rsidRPr="0084682A">
        <w:rPr>
          <w:rFonts w:ascii="Times New Roman" w:hAnsi="Times New Roman" w:cs="Times New Roman"/>
          <w:color w:val="auto"/>
          <w:sz w:val="26"/>
          <w:szCs w:val="26"/>
        </w:rPr>
        <w:t>Sapopema</w:t>
      </w:r>
      <w:proofErr w:type="spellEnd"/>
      <w:r w:rsidRPr="0084682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D8FE78C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431FC146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F3DA0C3" w14:textId="63C03AE3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8 – 2º Turno do Projeto de Lei nº 767/2025. </w:t>
      </w:r>
    </w:p>
    <w:p w14:paraId="3A4D372D" w14:textId="77777777" w:rsidR="005A0216" w:rsidRPr="0084682A" w:rsidRDefault="005A0216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8/2025.</w:t>
      </w:r>
    </w:p>
    <w:p w14:paraId="3F4A8720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oação, ao Município de Santo Antônio da Platina, do imóvel que especifica. </w:t>
      </w:r>
    </w:p>
    <w:p w14:paraId="292E9EEF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0D40943E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8090766" w14:textId="72F25095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9 – 2º Turno do Projeto de Lei nº 768/2025. </w:t>
      </w:r>
    </w:p>
    <w:p w14:paraId="6D6DC75E" w14:textId="77777777" w:rsidR="005A0216" w:rsidRPr="0084682A" w:rsidRDefault="005A0216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9/2025.</w:t>
      </w:r>
    </w:p>
    <w:p w14:paraId="27864FE5" w14:textId="77777777" w:rsidR="005A0216" w:rsidRPr="0084682A" w:rsidRDefault="005A0216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>Autoriza o Poder Executivo a efetuar a doação, ao Município de Campo Largo, do imóvel que especifica.</w:t>
      </w:r>
    </w:p>
    <w:p w14:paraId="66B3C9A6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37F83D30" w14:textId="77777777" w:rsidR="005A0216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E94A6E8" w14:textId="77777777" w:rsidR="0084682A" w:rsidRDefault="0084682A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7D3E155" w14:textId="77777777" w:rsidR="0084682A" w:rsidRDefault="0084682A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678458F" w14:textId="77777777" w:rsidR="0084682A" w:rsidRPr="0084682A" w:rsidRDefault="0084682A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0A9E183" w14:textId="26402170" w:rsidR="005A0216" w:rsidRPr="0084682A" w:rsidRDefault="005A0216" w:rsidP="004A7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10 – 2º Turno do Projeto de Lei nº 831/2025. </w:t>
      </w:r>
    </w:p>
    <w:p w14:paraId="603D26AB" w14:textId="77777777" w:rsidR="005A0216" w:rsidRPr="0084682A" w:rsidRDefault="005A0216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102/2025.</w:t>
      </w:r>
    </w:p>
    <w:p w14:paraId="25016449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>Altera a Lei nº 22.267, de 13 de dezembro de 2024, que estima a receita e fixa a despesa para o exercício financeiro de 2025.</w:t>
      </w:r>
    </w:p>
    <w:p w14:paraId="56970661" w14:textId="2FA926AD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Orçamento.</w:t>
      </w:r>
    </w:p>
    <w:p w14:paraId="24B327C7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7A11DCB" w14:textId="77777777" w:rsidR="005A0216" w:rsidRPr="0084682A" w:rsidRDefault="005A0216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74978056" w:rsidR="009E2C0E" w:rsidRPr="0084682A" w:rsidRDefault="009E2C0E" w:rsidP="00EC004A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1º TURNO</w:t>
      </w:r>
    </w:p>
    <w:p w14:paraId="7259A2FD" w14:textId="77777777" w:rsidR="009E2C0E" w:rsidRPr="0084682A" w:rsidRDefault="009E2C0E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3D656AB" w14:textId="12CAD6D0" w:rsidR="008B39E7" w:rsidRPr="0084682A" w:rsidRDefault="008B39E7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1 – 1º Turno do Projeto Lei nº 270/2025. </w:t>
      </w:r>
    </w:p>
    <w:p w14:paraId="60C7B9D5" w14:textId="0345492E" w:rsidR="008B39E7" w:rsidRPr="0084682A" w:rsidRDefault="008B39E7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Alexandre Curi e do Deputado Marcelo Rangel.</w:t>
      </w:r>
    </w:p>
    <w:p w14:paraId="602BA8EA" w14:textId="77777777" w:rsidR="00EC004A" w:rsidRPr="0084682A" w:rsidRDefault="00EC004A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Altera a Lei nº 22.130, de 9 de setembro de 2024, que dispõe sobre a criação da Consolidação das Leis de Defesa do </w:t>
      </w:r>
      <w:r w:rsidRPr="0084682A">
        <w:rPr>
          <w:rFonts w:ascii="Times New Roman" w:hAnsi="Times New Roman" w:cs="Times New Roman"/>
          <w:color w:val="auto"/>
          <w:sz w:val="26"/>
          <w:szCs w:val="26"/>
        </w:rPr>
        <w:t>Consumidor do Estado do Paraná.</w:t>
      </w:r>
    </w:p>
    <w:p w14:paraId="4F8D4D8F" w14:textId="5A2515AA" w:rsidR="000B4244" w:rsidRPr="0084682A" w:rsidRDefault="008B39E7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Defesa do Consumidor</w:t>
      </w:r>
      <w:r w:rsidR="00BD5574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com emenda. </w:t>
      </w:r>
    </w:p>
    <w:p w14:paraId="23DF97FC" w14:textId="77777777" w:rsidR="008B39E7" w:rsidRPr="0084682A" w:rsidRDefault="008B39E7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051B60" w14:textId="328A7469" w:rsidR="000A47BF" w:rsidRPr="0084682A" w:rsidRDefault="009E2C0E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8B39E7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1123A1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0A47BF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Lei nº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69</w:t>
      </w:r>
      <w:r w:rsidR="00EE70B9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0A47BF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417B7349" w14:textId="31A4F4D0" w:rsidR="000D2A9D" w:rsidRPr="0084682A" w:rsidRDefault="000D2A9D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90/2025.</w:t>
      </w:r>
    </w:p>
    <w:p w14:paraId="6B51A593" w14:textId="77777777" w:rsidR="000D2A9D" w:rsidRPr="0084682A" w:rsidRDefault="000D2A9D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oação, ao Município de </w:t>
      </w:r>
      <w:proofErr w:type="spellStart"/>
      <w:r w:rsidRPr="0084682A">
        <w:rPr>
          <w:rFonts w:ascii="Times New Roman" w:hAnsi="Times New Roman" w:cs="Times New Roman"/>
          <w:color w:val="auto"/>
          <w:sz w:val="26"/>
          <w:szCs w:val="26"/>
        </w:rPr>
        <w:t>Morretes</w:t>
      </w:r>
      <w:proofErr w:type="spellEnd"/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, do imóvel que especifica. </w:t>
      </w:r>
    </w:p>
    <w:p w14:paraId="54CEB0C2" w14:textId="5C8226E6" w:rsidR="000D2A9D" w:rsidRPr="0084682A" w:rsidRDefault="000D2A9D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</w:t>
      </w:r>
      <w:r w:rsidR="008B39E7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094F931" w14:textId="77777777" w:rsidR="00460330" w:rsidRPr="0084682A" w:rsidRDefault="00460330" w:rsidP="004A77D8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BB1BF9B" w14:textId="210915C8" w:rsidR="00460330" w:rsidRPr="0084682A" w:rsidRDefault="00460330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8B39E7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70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/2025. </w:t>
      </w:r>
    </w:p>
    <w:p w14:paraId="14EACDBD" w14:textId="2DC1B9A6" w:rsidR="00D47A41" w:rsidRPr="0084682A" w:rsidRDefault="00D47A41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91/2025.</w:t>
      </w:r>
    </w:p>
    <w:p w14:paraId="7209B1A4" w14:textId="77777777" w:rsidR="00D47A41" w:rsidRPr="0084682A" w:rsidRDefault="00D47A41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oação, ao Município de </w:t>
      </w:r>
      <w:proofErr w:type="spellStart"/>
      <w:r w:rsidRPr="0084682A">
        <w:rPr>
          <w:rFonts w:ascii="Times New Roman" w:hAnsi="Times New Roman" w:cs="Times New Roman"/>
          <w:color w:val="auto"/>
          <w:sz w:val="26"/>
          <w:szCs w:val="26"/>
        </w:rPr>
        <w:t>Morretes</w:t>
      </w:r>
      <w:proofErr w:type="spellEnd"/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, do imóvel que especifica. </w:t>
      </w:r>
    </w:p>
    <w:p w14:paraId="111983EF" w14:textId="081B1FB2" w:rsidR="00D47A41" w:rsidRPr="0084682A" w:rsidRDefault="00D47A41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</w:t>
      </w:r>
      <w:r w:rsidR="008B39E7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19FC692" w14:textId="77777777" w:rsidR="003D6239" w:rsidRPr="0084682A" w:rsidRDefault="003D6239" w:rsidP="004A77D8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FBBDD7F" w14:textId="219CC1EB" w:rsidR="00460330" w:rsidRPr="0084682A" w:rsidRDefault="00460330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8B39E7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7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1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/2025. </w:t>
      </w:r>
    </w:p>
    <w:p w14:paraId="752D3DC8" w14:textId="5CD24F3F" w:rsidR="00460330" w:rsidRPr="0084682A" w:rsidRDefault="00460330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Poder Executivo. Mensagem nº </w:t>
      </w:r>
      <w:r w:rsidR="00D47A41"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2/2025.</w:t>
      </w:r>
    </w:p>
    <w:p w14:paraId="69AE6F1F" w14:textId="77777777" w:rsidR="00D47A41" w:rsidRPr="0084682A" w:rsidRDefault="00D47A41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oação, ao Município de Manoel Ribas, do imóvel que especifica. </w:t>
      </w:r>
    </w:p>
    <w:p w14:paraId="4095AFCB" w14:textId="448CD404" w:rsidR="00460330" w:rsidRPr="0084682A" w:rsidRDefault="00460330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37AEF015" w14:textId="77777777" w:rsidR="00460330" w:rsidRDefault="00460330" w:rsidP="004A77D8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F1143F5" w14:textId="77777777" w:rsidR="0084682A" w:rsidRPr="0084682A" w:rsidRDefault="0084682A" w:rsidP="004A77D8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75A8621" w14:textId="38B640EA" w:rsidR="000F033C" w:rsidRPr="0084682A" w:rsidRDefault="000F033C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8B39E7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7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2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/2025. </w:t>
      </w:r>
    </w:p>
    <w:p w14:paraId="4255E18D" w14:textId="3BA22723" w:rsidR="00460330" w:rsidRPr="0084682A" w:rsidRDefault="00460330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Poder Executivo. Mensagem nº </w:t>
      </w:r>
      <w:r w:rsidR="00D47A41"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93</w:t>
      </w: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5.</w:t>
      </w:r>
    </w:p>
    <w:p w14:paraId="630C6790" w14:textId="77777777" w:rsidR="00D47A41" w:rsidRPr="0084682A" w:rsidRDefault="00D47A41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oação, ao Município de Jaboti, do imóvel que especifica. </w:t>
      </w:r>
    </w:p>
    <w:p w14:paraId="06B7E69F" w14:textId="71805366" w:rsidR="00460330" w:rsidRPr="0084682A" w:rsidRDefault="000F033C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</w:t>
      </w:r>
      <w:r w:rsidR="00460330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296C12CA" w14:textId="77777777" w:rsidR="00460330" w:rsidRPr="0084682A" w:rsidRDefault="00460330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88FBC67" w14:textId="6C30DDEF" w:rsidR="000F033C" w:rsidRPr="0084682A" w:rsidRDefault="000F033C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8B39E7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7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3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/2025. </w:t>
      </w:r>
    </w:p>
    <w:p w14:paraId="60D78105" w14:textId="7E56B59F" w:rsidR="00460330" w:rsidRPr="0084682A" w:rsidRDefault="00460330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Poder Executivo. Mensagem nº </w:t>
      </w:r>
      <w:r w:rsidR="00D47A41"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94</w:t>
      </w: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5.</w:t>
      </w:r>
    </w:p>
    <w:p w14:paraId="1B379609" w14:textId="77777777" w:rsidR="00D47A41" w:rsidRPr="0084682A" w:rsidRDefault="00D47A41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>Altera a Lei nº 17.959, de 11 de março de 2014, que autoriza o Poder Executivo a instituir a Fundação Estatal de Atenção em Saúde do Paraná.</w:t>
      </w:r>
    </w:p>
    <w:p w14:paraId="14D29CB8" w14:textId="77777777" w:rsidR="00D47A41" w:rsidRPr="0084682A" w:rsidRDefault="00460330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D47A41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359CF2C" w14:textId="5C32AB48" w:rsidR="00460330" w:rsidRPr="0084682A" w:rsidRDefault="00D47A41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a Comissão de Finanças e Tributação.</w:t>
      </w:r>
    </w:p>
    <w:p w14:paraId="3ABCA950" w14:textId="77777777" w:rsidR="00460330" w:rsidRPr="0084682A" w:rsidRDefault="00460330" w:rsidP="004A7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47C6DBE" w14:textId="20767166" w:rsidR="000F033C" w:rsidRPr="0084682A" w:rsidRDefault="000F033C" w:rsidP="004A7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8B39E7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82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/2025. </w:t>
      </w:r>
    </w:p>
    <w:p w14:paraId="2F963B29" w14:textId="50DFEF26" w:rsidR="00460330" w:rsidRPr="0084682A" w:rsidRDefault="00460330" w:rsidP="004A77D8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Poder Executivo. Mensagem nº </w:t>
      </w:r>
      <w:r w:rsidR="00D47A41"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97</w:t>
      </w:r>
      <w:r w:rsidRPr="0084682A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5.</w:t>
      </w:r>
    </w:p>
    <w:p w14:paraId="288A4BD8" w14:textId="77777777" w:rsidR="00D47A41" w:rsidRPr="0084682A" w:rsidRDefault="00D47A41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Altera a Lei nº 19.252, de 5 de dezembro de 2017, que dispõe sobre a Política Estadual da Pessoa Idosa. </w:t>
      </w:r>
    </w:p>
    <w:p w14:paraId="44E91502" w14:textId="1B13C239" w:rsidR="000F033C" w:rsidRPr="0084682A" w:rsidRDefault="00D47A41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</w:t>
      </w:r>
      <w:r w:rsidR="004D0B63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</w:t>
      </w:r>
      <w:r w:rsidR="000F033C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Defesa dos Direitos da Pessoa Idosa.</w:t>
      </w:r>
    </w:p>
    <w:p w14:paraId="50B75144" w14:textId="77777777" w:rsidR="00E27E84" w:rsidRPr="0084682A" w:rsidRDefault="00E27E84" w:rsidP="004A77D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3B578BE" w14:textId="77777777" w:rsidR="00E27E84" w:rsidRPr="0084682A" w:rsidRDefault="00E27E84" w:rsidP="004A77D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0975CBA" w14:textId="03E5DF1A" w:rsidR="00013BBB" w:rsidRPr="0084682A" w:rsidRDefault="00DA4B83" w:rsidP="00E27E84">
      <w:pPr>
        <w:pStyle w:val="Ttulo2"/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43983771" w14:textId="77777777" w:rsidR="008B39E7" w:rsidRPr="0084682A" w:rsidRDefault="008B39E7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03E08E6" w14:textId="5CF96BB8" w:rsidR="008C51D8" w:rsidRPr="0084682A" w:rsidRDefault="008C51D8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Hlk201749840"/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8B39E7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6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46E849E1" w14:textId="7D6164C6" w:rsidR="008C51D8" w:rsidRPr="0084682A" w:rsidRDefault="00A876D7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</w:t>
      </w:r>
      <w:r w:rsidR="008C51D8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764178"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="00D47A41"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nibelli</w:t>
      </w:r>
      <w:proofErr w:type="spellEnd"/>
      <w:r w:rsidR="00D47A41"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Neto.</w:t>
      </w:r>
    </w:p>
    <w:p w14:paraId="04214F2F" w14:textId="77777777" w:rsidR="00D47A41" w:rsidRPr="0084682A" w:rsidRDefault="00D47A41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Capital do Turismo Ferroviário ao Município de Curitiba.</w:t>
      </w:r>
    </w:p>
    <w:p w14:paraId="58670CE9" w14:textId="01B9EAC6" w:rsidR="008C51D8" w:rsidRPr="0084682A" w:rsidRDefault="008C51D8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F160D3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</w:t>
      </w:r>
      <w:r w:rsidR="00D47A41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elações Federadas e Assuntos Metropolitanos;</w:t>
      </w:r>
      <w:r w:rsidR="00D47A41"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7A41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Turismo.</w:t>
      </w:r>
    </w:p>
    <w:p w14:paraId="05612F2F" w14:textId="77777777" w:rsidR="008C51D8" w:rsidRPr="0084682A" w:rsidRDefault="008C51D8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C5BE255" w14:textId="728700AC" w:rsidR="008C51D8" w:rsidRPr="0084682A" w:rsidRDefault="008C51D8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8B39E7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F033C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2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B3150E5" w14:textId="6D7FC97A" w:rsidR="00692411" w:rsidRPr="0084682A" w:rsidRDefault="008C51D8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692411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692411"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D47A41" w:rsidRPr="0084682A">
        <w:rPr>
          <w:rFonts w:ascii="Times New Roman" w:hAnsi="Times New Roman" w:cs="Times New Roman"/>
          <w:b/>
          <w:color w:val="auto"/>
          <w:sz w:val="26"/>
          <w:szCs w:val="26"/>
        </w:rPr>
        <w:t>Gugu Bueno</w:t>
      </w:r>
      <w:r w:rsidR="00764178" w:rsidRPr="0084682A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692411" w:rsidRPr="008468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C968535" w14:textId="77777777" w:rsidR="00D47A41" w:rsidRPr="0084682A" w:rsidRDefault="00D47A41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à Associação </w:t>
      </w:r>
      <w:proofErr w:type="spellStart"/>
      <w:r w:rsidRPr="0084682A">
        <w:rPr>
          <w:rFonts w:ascii="Times New Roman" w:hAnsi="Times New Roman" w:cs="Times New Roman"/>
          <w:color w:val="auto"/>
          <w:sz w:val="26"/>
          <w:szCs w:val="26"/>
        </w:rPr>
        <w:t>Barbosense</w:t>
      </w:r>
      <w:proofErr w:type="spellEnd"/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 de Handebol e Esportes Educacionais, com sede no Município de Barbosa Ferraz - PR.</w:t>
      </w:r>
    </w:p>
    <w:p w14:paraId="62BDD428" w14:textId="23587E4A" w:rsidR="00692411" w:rsidRPr="0084682A" w:rsidRDefault="008C51D8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D47A41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206441E" w14:textId="77777777" w:rsidR="008C51D8" w:rsidRDefault="008C51D8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468F303" w14:textId="77777777" w:rsidR="0084682A" w:rsidRDefault="0084682A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93F67DF" w14:textId="77777777" w:rsidR="0084682A" w:rsidRPr="0084682A" w:rsidRDefault="0084682A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GoBack"/>
      <w:bookmarkEnd w:id="3"/>
    </w:p>
    <w:p w14:paraId="3165906C" w14:textId="2DAC4AFC" w:rsidR="00965868" w:rsidRPr="0084682A" w:rsidRDefault="00965868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8B39E7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0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5A0216"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85</w:t>
      </w: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0625900" w14:textId="0A841DF9" w:rsidR="00965868" w:rsidRPr="0084682A" w:rsidRDefault="00965868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84682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84682A">
        <w:rPr>
          <w:rFonts w:ascii="Times New Roman" w:hAnsi="Times New Roman" w:cs="Times New Roman"/>
          <w:b/>
          <w:color w:val="auto"/>
          <w:sz w:val="26"/>
          <w:szCs w:val="26"/>
        </w:rPr>
        <w:t xml:space="preserve">Alexandre Curi. </w:t>
      </w:r>
    </w:p>
    <w:p w14:paraId="77D956BA" w14:textId="77777777" w:rsidR="00D47A41" w:rsidRPr="0084682A" w:rsidRDefault="00D47A41" w:rsidP="004A77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682A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 Associação de Famílias Autistas de Pinhais - AFAPI, com sede no Município de Pinhais. </w:t>
      </w:r>
    </w:p>
    <w:p w14:paraId="44B619E7" w14:textId="4A42984B" w:rsidR="00965868" w:rsidRPr="0084682A" w:rsidRDefault="00965868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468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61B5EC3" w14:textId="77777777" w:rsidR="00965868" w:rsidRPr="0084682A" w:rsidRDefault="00965868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bookmarkEnd w:id="2"/>
    <w:p w14:paraId="18238A95" w14:textId="77777777" w:rsidR="00386423" w:rsidRPr="0084682A" w:rsidRDefault="00386423" w:rsidP="004A77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386423" w:rsidRPr="0084682A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0D839" w14:textId="77777777" w:rsidR="00BC4A38" w:rsidRDefault="00BC4A38">
      <w:pPr>
        <w:spacing w:after="0" w:line="240" w:lineRule="auto"/>
      </w:pPr>
      <w:r>
        <w:separator/>
      </w:r>
    </w:p>
  </w:endnote>
  <w:endnote w:type="continuationSeparator" w:id="0">
    <w:p w14:paraId="0234DDC8" w14:textId="77777777" w:rsidR="00BC4A38" w:rsidRDefault="00BC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2FD0A" w14:textId="77777777" w:rsidR="00BC4A38" w:rsidRDefault="00BC4A38">
      <w:pPr>
        <w:spacing w:after="0" w:line="240" w:lineRule="auto"/>
      </w:pPr>
      <w:r>
        <w:separator/>
      </w:r>
    </w:p>
  </w:footnote>
  <w:footnote w:type="continuationSeparator" w:id="0">
    <w:p w14:paraId="27800FB7" w14:textId="77777777" w:rsidR="00BC4A38" w:rsidRDefault="00BC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57A4F"/>
    <w:rsid w:val="00065E83"/>
    <w:rsid w:val="00067184"/>
    <w:rsid w:val="00067EB0"/>
    <w:rsid w:val="00072627"/>
    <w:rsid w:val="00073C05"/>
    <w:rsid w:val="00077EE4"/>
    <w:rsid w:val="00087449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4244"/>
    <w:rsid w:val="000B7278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698"/>
    <w:rsid w:val="000E1EE7"/>
    <w:rsid w:val="000E4A4A"/>
    <w:rsid w:val="000F033C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422E"/>
    <w:rsid w:val="00187750"/>
    <w:rsid w:val="001920A0"/>
    <w:rsid w:val="00192E0E"/>
    <w:rsid w:val="00194126"/>
    <w:rsid w:val="001948EC"/>
    <w:rsid w:val="001A0F06"/>
    <w:rsid w:val="001A4E16"/>
    <w:rsid w:val="001A6952"/>
    <w:rsid w:val="001A78EE"/>
    <w:rsid w:val="001B0F4C"/>
    <w:rsid w:val="001B1BC3"/>
    <w:rsid w:val="001C1FD5"/>
    <w:rsid w:val="001C45CB"/>
    <w:rsid w:val="001C4DE4"/>
    <w:rsid w:val="001C5912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7616"/>
    <w:rsid w:val="00215785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5735"/>
    <w:rsid w:val="00346AA9"/>
    <w:rsid w:val="0034782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BD6"/>
    <w:rsid w:val="003A0E1D"/>
    <w:rsid w:val="003A16A3"/>
    <w:rsid w:val="003A5751"/>
    <w:rsid w:val="003B02C4"/>
    <w:rsid w:val="003B02EE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63D1"/>
    <w:rsid w:val="003F68B8"/>
    <w:rsid w:val="003F75D1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A77D8"/>
    <w:rsid w:val="004B7377"/>
    <w:rsid w:val="004C1F4B"/>
    <w:rsid w:val="004C7395"/>
    <w:rsid w:val="004C7B64"/>
    <w:rsid w:val="004D0B63"/>
    <w:rsid w:val="004D1930"/>
    <w:rsid w:val="004D22C7"/>
    <w:rsid w:val="004D2FF1"/>
    <w:rsid w:val="004D40C6"/>
    <w:rsid w:val="004D4715"/>
    <w:rsid w:val="004D5726"/>
    <w:rsid w:val="004D5DCD"/>
    <w:rsid w:val="004D69CC"/>
    <w:rsid w:val="004D7B9B"/>
    <w:rsid w:val="004E2A7E"/>
    <w:rsid w:val="004E4F10"/>
    <w:rsid w:val="004E55A7"/>
    <w:rsid w:val="004E6B22"/>
    <w:rsid w:val="004E6B53"/>
    <w:rsid w:val="004F5A06"/>
    <w:rsid w:val="00501311"/>
    <w:rsid w:val="00503770"/>
    <w:rsid w:val="005044B0"/>
    <w:rsid w:val="005102C6"/>
    <w:rsid w:val="0051087D"/>
    <w:rsid w:val="00513219"/>
    <w:rsid w:val="00513248"/>
    <w:rsid w:val="00514DCD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959FC"/>
    <w:rsid w:val="005A0033"/>
    <w:rsid w:val="005A0216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058"/>
    <w:rsid w:val="0062177B"/>
    <w:rsid w:val="00622088"/>
    <w:rsid w:val="00623A66"/>
    <w:rsid w:val="00631587"/>
    <w:rsid w:val="00633B16"/>
    <w:rsid w:val="00640CA1"/>
    <w:rsid w:val="00647959"/>
    <w:rsid w:val="00650090"/>
    <w:rsid w:val="00650D46"/>
    <w:rsid w:val="00654CB1"/>
    <w:rsid w:val="00655816"/>
    <w:rsid w:val="0067122C"/>
    <w:rsid w:val="00672AD7"/>
    <w:rsid w:val="00674475"/>
    <w:rsid w:val="006812C3"/>
    <w:rsid w:val="00681302"/>
    <w:rsid w:val="00685A8E"/>
    <w:rsid w:val="00692096"/>
    <w:rsid w:val="00692411"/>
    <w:rsid w:val="00695E9B"/>
    <w:rsid w:val="0069748E"/>
    <w:rsid w:val="00697B78"/>
    <w:rsid w:val="006B040B"/>
    <w:rsid w:val="006B49F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5753"/>
    <w:rsid w:val="00827116"/>
    <w:rsid w:val="00830DCC"/>
    <w:rsid w:val="00832D9A"/>
    <w:rsid w:val="008335FA"/>
    <w:rsid w:val="008354A3"/>
    <w:rsid w:val="00842159"/>
    <w:rsid w:val="00842F0D"/>
    <w:rsid w:val="0084478C"/>
    <w:rsid w:val="00845998"/>
    <w:rsid w:val="00846476"/>
    <w:rsid w:val="0084682A"/>
    <w:rsid w:val="00850450"/>
    <w:rsid w:val="00852804"/>
    <w:rsid w:val="00855C18"/>
    <w:rsid w:val="0085748F"/>
    <w:rsid w:val="008610AD"/>
    <w:rsid w:val="008618BF"/>
    <w:rsid w:val="00866C61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7E28"/>
    <w:rsid w:val="0090608A"/>
    <w:rsid w:val="00914B11"/>
    <w:rsid w:val="0091529E"/>
    <w:rsid w:val="0092189F"/>
    <w:rsid w:val="00921C4B"/>
    <w:rsid w:val="0092247C"/>
    <w:rsid w:val="00922F41"/>
    <w:rsid w:val="009250F5"/>
    <w:rsid w:val="00932F5E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F9"/>
    <w:rsid w:val="009F5837"/>
    <w:rsid w:val="00A02ACD"/>
    <w:rsid w:val="00A035C2"/>
    <w:rsid w:val="00A154EF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70D5"/>
    <w:rsid w:val="00A60B70"/>
    <w:rsid w:val="00A62E31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12A5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25C5"/>
    <w:rsid w:val="00BB401E"/>
    <w:rsid w:val="00BB6BFB"/>
    <w:rsid w:val="00BC1897"/>
    <w:rsid w:val="00BC39AC"/>
    <w:rsid w:val="00BC4A38"/>
    <w:rsid w:val="00BC6C23"/>
    <w:rsid w:val="00BD14C8"/>
    <w:rsid w:val="00BD1CC6"/>
    <w:rsid w:val="00BD3BBD"/>
    <w:rsid w:val="00BD4B37"/>
    <w:rsid w:val="00BD4E14"/>
    <w:rsid w:val="00BD557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C003E1"/>
    <w:rsid w:val="00C01C76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4C5"/>
    <w:rsid w:val="00C402DE"/>
    <w:rsid w:val="00C4484D"/>
    <w:rsid w:val="00C47A9F"/>
    <w:rsid w:val="00C5090F"/>
    <w:rsid w:val="00C61B78"/>
    <w:rsid w:val="00C62B97"/>
    <w:rsid w:val="00C657B5"/>
    <w:rsid w:val="00C67DEF"/>
    <w:rsid w:val="00C731BE"/>
    <w:rsid w:val="00C87E49"/>
    <w:rsid w:val="00C91416"/>
    <w:rsid w:val="00C93B10"/>
    <w:rsid w:val="00C972D5"/>
    <w:rsid w:val="00CA1E5B"/>
    <w:rsid w:val="00CA68B2"/>
    <w:rsid w:val="00CB4BD3"/>
    <w:rsid w:val="00CC74D9"/>
    <w:rsid w:val="00CD3E43"/>
    <w:rsid w:val="00CD60A7"/>
    <w:rsid w:val="00CD75E7"/>
    <w:rsid w:val="00CE0734"/>
    <w:rsid w:val="00CE1B1B"/>
    <w:rsid w:val="00CE30FD"/>
    <w:rsid w:val="00CE3748"/>
    <w:rsid w:val="00CE4C97"/>
    <w:rsid w:val="00CE79A9"/>
    <w:rsid w:val="00D02E5A"/>
    <w:rsid w:val="00D036AD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5504"/>
    <w:rsid w:val="00D66BA5"/>
    <w:rsid w:val="00D725E6"/>
    <w:rsid w:val="00D762E8"/>
    <w:rsid w:val="00D77DF1"/>
    <w:rsid w:val="00D839D2"/>
    <w:rsid w:val="00D85DE9"/>
    <w:rsid w:val="00D9003B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6459"/>
    <w:rsid w:val="00E268B4"/>
    <w:rsid w:val="00E27E8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004A"/>
    <w:rsid w:val="00EC12DE"/>
    <w:rsid w:val="00EC160D"/>
    <w:rsid w:val="00EC49FE"/>
    <w:rsid w:val="00ED04E1"/>
    <w:rsid w:val="00ED0C2B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60D3"/>
    <w:rsid w:val="00F2180E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B86"/>
    <w:rsid w:val="00F6130E"/>
    <w:rsid w:val="00F662E0"/>
    <w:rsid w:val="00F706DC"/>
    <w:rsid w:val="00F74B26"/>
    <w:rsid w:val="00F81484"/>
    <w:rsid w:val="00F8174A"/>
    <w:rsid w:val="00F84E38"/>
    <w:rsid w:val="00F85BC5"/>
    <w:rsid w:val="00F8713D"/>
    <w:rsid w:val="00F87E2D"/>
    <w:rsid w:val="00F9067C"/>
    <w:rsid w:val="00F914EA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DE3E85-66DE-40B7-9229-E199F07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5-10-06T20:49:00Z</dcterms:created>
  <dcterms:modified xsi:type="dcterms:W3CDTF">2025-10-06T20:50:00Z</dcterms:modified>
</cp:coreProperties>
</file>